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9804" w14:textId="32FF16DF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ИС-19-1б </w:t>
      </w:r>
      <w:proofErr w:type="spellStart"/>
      <w:r>
        <w:rPr>
          <w:b/>
          <w:color w:val="000000"/>
          <w:sz w:val="32"/>
          <w:szCs w:val="32"/>
        </w:rPr>
        <w:t>Миннахметов</w:t>
      </w:r>
      <w:proofErr w:type="spellEnd"/>
      <w:r>
        <w:rPr>
          <w:b/>
          <w:color w:val="000000"/>
          <w:sz w:val="32"/>
          <w:szCs w:val="32"/>
        </w:rPr>
        <w:t xml:space="preserve"> Эльдар</w:t>
      </w:r>
    </w:p>
    <w:p w14:paraId="5EAF3878" w14:textId="77777777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</w:p>
    <w:p w14:paraId="1492B75D" w14:textId="3903B7CE" w:rsidR="00314112" w:rsidRPr="00DB7B2D" w:rsidRDefault="003F2BD8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трольная работа №1</w:t>
      </w:r>
    </w:p>
    <w:p w14:paraId="5B9124DA" w14:textId="67E77480" w:rsidR="00314112" w:rsidRDefault="00314112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B7B2D">
        <w:rPr>
          <w:b/>
          <w:color w:val="000000"/>
          <w:sz w:val="32"/>
          <w:szCs w:val="32"/>
        </w:rPr>
        <w:t xml:space="preserve">Тема </w:t>
      </w:r>
      <w:r w:rsidRPr="00F16A60">
        <w:rPr>
          <w:b/>
          <w:color w:val="000000" w:themeColor="text1"/>
          <w:sz w:val="32"/>
          <w:szCs w:val="32"/>
        </w:rPr>
        <w:t>«</w:t>
      </w:r>
      <w:r w:rsidR="005242C4">
        <w:rPr>
          <w:b/>
          <w:color w:val="000000" w:themeColor="text1"/>
          <w:sz w:val="32"/>
          <w:szCs w:val="32"/>
        </w:rPr>
        <w:t>Автоматы с магазинной памятью</w:t>
      </w:r>
      <w:r w:rsidRPr="00F16A60">
        <w:rPr>
          <w:b/>
          <w:color w:val="000000" w:themeColor="text1"/>
          <w:sz w:val="32"/>
          <w:szCs w:val="32"/>
        </w:rPr>
        <w:t>»</w:t>
      </w:r>
    </w:p>
    <w:p w14:paraId="6A3FB6A1" w14:textId="77777777" w:rsidR="00926EC0" w:rsidRDefault="00926EC0" w:rsidP="00314112">
      <w:pPr>
        <w:widowControl w:val="0"/>
        <w:shd w:val="clear" w:color="auto" w:fill="FFFFFF"/>
        <w:jc w:val="center"/>
        <w:rPr>
          <w:b/>
          <w:color w:val="000000"/>
        </w:rPr>
      </w:pPr>
    </w:p>
    <w:p w14:paraId="30298D84" w14:textId="6998C6C2" w:rsidR="00F13350" w:rsidRDefault="005D4A1E" w:rsidP="00365059">
      <w:pPr>
        <w:widowControl w:val="0"/>
        <w:shd w:val="clear" w:color="auto" w:fill="FFFFFF"/>
        <w:ind w:firstLine="53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ариант №</w:t>
      </w:r>
      <w:r w:rsidR="00D83C00">
        <w:rPr>
          <w:b/>
          <w:i/>
          <w:color w:val="000000"/>
          <w:sz w:val="28"/>
          <w:szCs w:val="28"/>
        </w:rPr>
        <w:t>13</w:t>
      </w:r>
    </w:p>
    <w:p w14:paraId="250E001E" w14:textId="252041FF" w:rsidR="005242C4" w:rsidRPr="004978CD" w:rsidRDefault="005242C4" w:rsidP="004978CD">
      <w:pPr>
        <w:widowControl w:val="0"/>
        <w:shd w:val="clear" w:color="auto" w:fill="FFFFFF"/>
        <w:ind w:firstLine="539"/>
        <w:jc w:val="both"/>
        <w:rPr>
          <w:rStyle w:val="markedcontent"/>
          <w:sz w:val="28"/>
          <w:szCs w:val="28"/>
        </w:rPr>
      </w:pPr>
      <w:r w:rsidRPr="004978CD">
        <w:rPr>
          <w:rStyle w:val="markedcontent"/>
          <w:sz w:val="28"/>
          <w:szCs w:val="28"/>
        </w:rPr>
        <w:t>z+b+9*(</w:t>
      </w:r>
      <w:proofErr w:type="spellStart"/>
      <w:r w:rsidRPr="004978CD">
        <w:rPr>
          <w:rStyle w:val="markedcontent"/>
          <w:sz w:val="28"/>
          <w:szCs w:val="28"/>
        </w:rPr>
        <w:t>d+</w:t>
      </w:r>
      <w:proofErr w:type="gramStart"/>
      <w:r w:rsidRPr="004978CD">
        <w:rPr>
          <w:rStyle w:val="markedcontent"/>
          <w:sz w:val="28"/>
          <w:szCs w:val="28"/>
        </w:rPr>
        <w:t>c</w:t>
      </w:r>
      <w:proofErr w:type="spellEnd"/>
      <w:r w:rsidRPr="004978CD">
        <w:rPr>
          <w:rStyle w:val="markedcontent"/>
          <w:sz w:val="28"/>
          <w:szCs w:val="28"/>
        </w:rPr>
        <w:t>)#</w:t>
      </w:r>
      <w:proofErr w:type="gramEnd"/>
    </w:p>
    <w:p w14:paraId="6190AD19" w14:textId="77777777" w:rsidR="004978CD" w:rsidRPr="004978CD" w:rsidRDefault="004978CD" w:rsidP="00365059">
      <w:pPr>
        <w:widowControl w:val="0"/>
        <w:shd w:val="clear" w:color="auto" w:fill="FFFFFF"/>
        <w:ind w:firstLine="539"/>
        <w:jc w:val="center"/>
        <w:rPr>
          <w:rStyle w:val="markedcontent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242C4" w:rsidRPr="004978CD" w14:paraId="28CF0CA1" w14:textId="77777777" w:rsidTr="004978CD">
        <w:tc>
          <w:tcPr>
            <w:tcW w:w="817" w:type="dxa"/>
          </w:tcPr>
          <w:p w14:paraId="08D4542C" w14:textId="77777777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54" w:type="dxa"/>
          </w:tcPr>
          <w:p w14:paraId="54ADC0EC" w14:textId="6227B954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z+b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)</w:t>
            </w:r>
          </w:p>
        </w:tc>
      </w:tr>
      <w:tr w:rsidR="005242C4" w:rsidRPr="004978CD" w14:paraId="648FF272" w14:textId="77777777" w:rsidTr="004978CD">
        <w:tc>
          <w:tcPr>
            <w:tcW w:w="817" w:type="dxa"/>
          </w:tcPr>
          <w:p w14:paraId="2A244FBC" w14:textId="1B52FADA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4E13B191" w14:textId="44FDD887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b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z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2E569102" w14:textId="77777777" w:rsidTr="004978CD">
        <w:tc>
          <w:tcPr>
            <w:tcW w:w="817" w:type="dxa"/>
          </w:tcPr>
          <w:p w14:paraId="0154F967" w14:textId="210B197A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3F08CCE" w14:textId="6D3C537F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b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F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06396F3A" w14:textId="77777777" w:rsidTr="004978CD">
        <w:tc>
          <w:tcPr>
            <w:tcW w:w="817" w:type="dxa"/>
          </w:tcPr>
          <w:p w14:paraId="4A05B45C" w14:textId="41DD24E1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57E4F936" w14:textId="1988F212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b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T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3DA74B9C" w14:textId="77777777" w:rsidTr="004978CD">
        <w:tc>
          <w:tcPr>
            <w:tcW w:w="817" w:type="dxa"/>
          </w:tcPr>
          <w:p w14:paraId="646CB90B" w14:textId="5BDC911F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A03C4F2" w14:textId="67DA9532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b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21F1EBBF" w14:textId="77777777" w:rsidTr="004978CD">
        <w:tc>
          <w:tcPr>
            <w:tcW w:w="817" w:type="dxa"/>
          </w:tcPr>
          <w:p w14:paraId="560C7564" w14:textId="37B833BF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7004F60" w14:textId="1B7B1391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b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7C36476D" w14:textId="77777777" w:rsidTr="004978CD">
        <w:tc>
          <w:tcPr>
            <w:tcW w:w="817" w:type="dxa"/>
          </w:tcPr>
          <w:p w14:paraId="58EDB801" w14:textId="30A5E5ED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2B8F25A" w14:textId="46065834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proofErr w:type="spellStart"/>
            <w:r w:rsidRPr="004978CD">
              <w:rPr>
                <w:rStyle w:val="markedcontent"/>
                <w:sz w:val="28"/>
                <w:szCs w:val="28"/>
                <w:lang w:val="en-US"/>
              </w:rPr>
              <w:t>E+b</w:t>
            </w:r>
            <w:proofErr w:type="spellEnd"/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720518AB" w14:textId="77777777" w:rsidTr="004978CD">
        <w:tc>
          <w:tcPr>
            <w:tcW w:w="817" w:type="dxa"/>
          </w:tcPr>
          <w:p w14:paraId="495F0D8B" w14:textId="250EFECF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5E976B88" w14:textId="5AA4A219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F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73B78F61" w14:textId="77777777" w:rsidTr="004978CD">
        <w:tc>
          <w:tcPr>
            <w:tcW w:w="817" w:type="dxa"/>
          </w:tcPr>
          <w:p w14:paraId="4EDDFFB4" w14:textId="4713CD27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5A7716F" w14:textId="6CEB1DE3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1D6A3AE2" w14:textId="77777777" w:rsidTr="004978CD">
        <w:tc>
          <w:tcPr>
            <w:tcW w:w="817" w:type="dxa"/>
          </w:tcPr>
          <w:p w14:paraId="4D4FA78D" w14:textId="5DB22862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03DBAC36" w14:textId="26B8DD60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02D6F2BF" w14:textId="77777777" w:rsidTr="004978CD">
        <w:tc>
          <w:tcPr>
            <w:tcW w:w="817" w:type="dxa"/>
          </w:tcPr>
          <w:p w14:paraId="3DDD3016" w14:textId="16C421ED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698A89D7" w14:textId="45872927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9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6B722C83" w14:textId="77777777" w:rsidTr="004978CD">
        <w:tc>
          <w:tcPr>
            <w:tcW w:w="817" w:type="dxa"/>
          </w:tcPr>
          <w:p w14:paraId="055AD08D" w14:textId="7D565144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07FF627E" w14:textId="66A08105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9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7628CC78" w14:textId="77777777" w:rsidTr="004978CD">
        <w:tc>
          <w:tcPr>
            <w:tcW w:w="817" w:type="dxa"/>
          </w:tcPr>
          <w:p w14:paraId="0FFC4E05" w14:textId="0493A739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5D49E025" w14:textId="48AEC25C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F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4F102C5F" w14:textId="77777777" w:rsidTr="004978CD">
        <w:tc>
          <w:tcPr>
            <w:tcW w:w="817" w:type="dxa"/>
          </w:tcPr>
          <w:p w14:paraId="3700B937" w14:textId="7759C77D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1CE3691" w14:textId="1285E518" w:rsidR="005242C4" w:rsidRPr="004978CD" w:rsidRDefault="005242C4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*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</w:t>
            </w:r>
            <w:r w:rsidR="004978CD" w:rsidRPr="004978CD">
              <w:rPr>
                <w:rStyle w:val="markedcontent"/>
                <w:sz w:val="28"/>
                <w:szCs w:val="28"/>
                <w:lang w:val="en-US"/>
              </w:rPr>
              <w:t>T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2800CA54" w14:textId="77777777" w:rsidTr="004978CD">
        <w:tc>
          <w:tcPr>
            <w:tcW w:w="817" w:type="dxa"/>
          </w:tcPr>
          <w:p w14:paraId="134A9A20" w14:textId="4A46F813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0076D81" w14:textId="28BCA7F5" w:rsidR="005242C4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(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5242C4" w:rsidRPr="004978CD" w14:paraId="7A78ED8C" w14:textId="77777777" w:rsidTr="004978CD">
        <w:tc>
          <w:tcPr>
            <w:tcW w:w="817" w:type="dxa"/>
          </w:tcPr>
          <w:p w14:paraId="4442475F" w14:textId="1FA7DFE0" w:rsidR="005242C4" w:rsidRPr="004978CD" w:rsidRDefault="005242C4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DB8ED6B" w14:textId="339FE876" w:rsidR="005242C4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proofErr w:type="spellStart"/>
            <w:r w:rsidRPr="004978CD">
              <w:rPr>
                <w:rStyle w:val="markedcontent"/>
                <w:sz w:val="28"/>
                <w:szCs w:val="28"/>
              </w:rPr>
              <w:t>d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</w:t>
            </w:r>
            <w:proofErr w:type="spellEnd"/>
            <w:r w:rsidRPr="004978CD">
              <w:rPr>
                <w:rStyle w:val="markedcontent"/>
                <w:sz w:val="28"/>
                <w:szCs w:val="28"/>
              </w:rPr>
              <w:t>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6B7FA82D" w14:textId="77777777" w:rsidTr="004978CD">
        <w:tc>
          <w:tcPr>
            <w:tcW w:w="817" w:type="dxa"/>
          </w:tcPr>
          <w:p w14:paraId="71E9CF72" w14:textId="68985DF8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1C84805" w14:textId="1D04AA0C" w:rsidR="004978CD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d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6D23C63F" w14:textId="77777777" w:rsidTr="004978CD">
        <w:tc>
          <w:tcPr>
            <w:tcW w:w="817" w:type="dxa"/>
          </w:tcPr>
          <w:p w14:paraId="1AF99C21" w14:textId="3859D075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74E76BE9" w14:textId="41CC5E65" w:rsidR="004978CD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F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70F7CAF6" w14:textId="77777777" w:rsidTr="004978CD">
        <w:tc>
          <w:tcPr>
            <w:tcW w:w="817" w:type="dxa"/>
          </w:tcPr>
          <w:p w14:paraId="4766F4DE" w14:textId="689ED86A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53CCC03D" w14:textId="63C422C8" w:rsidR="004978CD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T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0BCFC133" w14:textId="77777777" w:rsidTr="004978CD">
        <w:tc>
          <w:tcPr>
            <w:tcW w:w="817" w:type="dxa"/>
          </w:tcPr>
          <w:p w14:paraId="510430FD" w14:textId="30E15863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28D844AF" w14:textId="4285D956" w:rsidR="004978CD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+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64ECCC0F" w14:textId="77777777" w:rsidTr="004978CD">
        <w:tc>
          <w:tcPr>
            <w:tcW w:w="817" w:type="dxa"/>
          </w:tcPr>
          <w:p w14:paraId="6C09049F" w14:textId="5008ADCC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103414C" w14:textId="08C90AEE" w:rsidR="004978CD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proofErr w:type="gramStart"/>
            <w:r w:rsidRPr="004978CD">
              <w:rPr>
                <w:rStyle w:val="markedcontent"/>
                <w:sz w:val="28"/>
                <w:szCs w:val="28"/>
              </w:rPr>
              <w:t>c)#</w:t>
            </w:r>
            <w:proofErr w:type="gramEnd"/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E+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5BD161C0" w14:textId="77777777" w:rsidTr="004978CD">
        <w:tc>
          <w:tcPr>
            <w:tcW w:w="817" w:type="dxa"/>
          </w:tcPr>
          <w:p w14:paraId="5B1A7EAE" w14:textId="78005129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227ACB2E" w14:textId="02B72BAD" w:rsidR="004978CD" w:rsidRPr="004978CD" w:rsidRDefault="004978CD" w:rsidP="004978C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q</w:t>
            </w:r>
            <w:proofErr w:type="gramStart"/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, 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  <w:proofErr w:type="gramEnd"/>
            <w:r w:rsidRPr="004978CD">
              <w:rPr>
                <w:rStyle w:val="markedcontent"/>
                <w:sz w:val="28"/>
                <w:szCs w:val="28"/>
              </w:rPr>
              <w:t>#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</w:t>
            </w:r>
            <w:proofErr w:type="spellStart"/>
            <w:r w:rsidRPr="004978CD">
              <w:rPr>
                <w:rStyle w:val="markedcontent"/>
                <w:sz w:val="28"/>
                <w:szCs w:val="28"/>
                <w:lang w:val="en-US"/>
              </w:rPr>
              <w:t>E+c</w:t>
            </w:r>
            <w:proofErr w:type="spellEnd"/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6A075E29" w14:textId="77777777" w:rsidTr="004978CD">
        <w:tc>
          <w:tcPr>
            <w:tcW w:w="817" w:type="dxa"/>
          </w:tcPr>
          <w:p w14:paraId="45DC51A2" w14:textId="3F367ADF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034860D" w14:textId="33023906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q</w:t>
            </w:r>
            <w:proofErr w:type="gramStart"/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, </w:t>
            </w:r>
            <w:r w:rsidRPr="004978CD">
              <w:rPr>
                <w:rStyle w:val="markedcontent"/>
                <w:sz w:val="28"/>
                <w:szCs w:val="28"/>
              </w:rPr>
              <w:t>)</w:t>
            </w:r>
            <w:proofErr w:type="gramEnd"/>
            <w:r w:rsidRPr="004978CD">
              <w:rPr>
                <w:rStyle w:val="markedcontent"/>
                <w:sz w:val="28"/>
                <w:szCs w:val="28"/>
              </w:rPr>
              <w:t>#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+T*(E+F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32C51EC7" w14:textId="77777777" w:rsidTr="004978CD">
        <w:tc>
          <w:tcPr>
            <w:tcW w:w="817" w:type="dxa"/>
          </w:tcPr>
          <w:p w14:paraId="22C86391" w14:textId="281482EC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7CA07568" w14:textId="233B8101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q</w:t>
            </w:r>
            <w:proofErr w:type="gramStart"/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, </w:t>
            </w:r>
            <w:r w:rsidRPr="004978CD">
              <w:rPr>
                <w:rStyle w:val="markedcontent"/>
                <w:sz w:val="28"/>
                <w:szCs w:val="28"/>
              </w:rPr>
              <w:t>)</w:t>
            </w:r>
            <w:proofErr w:type="gramEnd"/>
            <w:r w:rsidRPr="004978CD">
              <w:rPr>
                <w:rStyle w:val="markedcontent"/>
                <w:sz w:val="28"/>
                <w:szCs w:val="28"/>
              </w:rPr>
              <w:t>#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E+T*(E+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T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59A775F5" w14:textId="77777777" w:rsidTr="004978CD">
        <w:tc>
          <w:tcPr>
            <w:tcW w:w="817" w:type="dxa"/>
          </w:tcPr>
          <w:p w14:paraId="1F94925E" w14:textId="35EF5D45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21BFE456" w14:textId="0EFA2DF4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q</w:t>
            </w:r>
            <w:proofErr w:type="gramStart"/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, </w:t>
            </w:r>
            <w:r w:rsidRPr="004978CD">
              <w:rPr>
                <w:rStyle w:val="markedcontent"/>
                <w:sz w:val="28"/>
                <w:szCs w:val="28"/>
              </w:rPr>
              <w:t>)</w:t>
            </w:r>
            <w:proofErr w:type="gramEnd"/>
            <w:r w:rsidRPr="004978CD">
              <w:rPr>
                <w:rStyle w:val="markedcontent"/>
                <w:sz w:val="28"/>
                <w:szCs w:val="28"/>
              </w:rPr>
              <w:t>#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E+T*(E)</w:t>
            </w:r>
          </w:p>
        </w:tc>
      </w:tr>
      <w:tr w:rsidR="004978CD" w:rsidRPr="004978CD" w14:paraId="2EFF91A2" w14:textId="77777777" w:rsidTr="004978CD">
        <w:tc>
          <w:tcPr>
            <w:tcW w:w="817" w:type="dxa"/>
          </w:tcPr>
          <w:p w14:paraId="09D02E06" w14:textId="3AD9E91F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1282623E" w14:textId="6C18EACC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E+T*(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72A71C56" w14:textId="77777777" w:rsidTr="004978CD">
        <w:tc>
          <w:tcPr>
            <w:tcW w:w="817" w:type="dxa"/>
          </w:tcPr>
          <w:p w14:paraId="477A70F6" w14:textId="54D127EC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3F4C7166" w14:textId="4952909C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E+T*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F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556BC935" w14:textId="77777777" w:rsidTr="004978CD">
        <w:tc>
          <w:tcPr>
            <w:tcW w:w="817" w:type="dxa"/>
          </w:tcPr>
          <w:p w14:paraId="4048DB3C" w14:textId="76F56485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460F563A" w14:textId="4CE64253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E+T)</w:t>
            </w:r>
          </w:p>
        </w:tc>
      </w:tr>
      <w:tr w:rsidR="004978CD" w:rsidRPr="004978CD" w14:paraId="1EA2E150" w14:textId="77777777" w:rsidTr="004978CD">
        <w:tc>
          <w:tcPr>
            <w:tcW w:w="817" w:type="dxa"/>
          </w:tcPr>
          <w:p w14:paraId="59CBE0CE" w14:textId="3F1E2FB6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7D7C24F6" w14:textId="50D0838D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$E)</w:t>
            </w:r>
          </w:p>
        </w:tc>
      </w:tr>
      <w:tr w:rsidR="004978CD" w:rsidRPr="004978CD" w14:paraId="262751F1" w14:textId="77777777" w:rsidTr="004978CD">
        <w:tc>
          <w:tcPr>
            <w:tcW w:w="817" w:type="dxa"/>
          </w:tcPr>
          <w:p w14:paraId="54F68D80" w14:textId="04193A74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119F4503" w14:textId="31AF175E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q, </w:t>
            </w:r>
            <w:r w:rsidRPr="004978CD">
              <w:rPr>
                <w:rStyle w:val="markedcontent"/>
                <w:sz w:val="28"/>
                <w:szCs w:val="28"/>
              </w:rPr>
              <w:t>#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, 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$E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)</w:t>
            </w:r>
          </w:p>
        </w:tc>
      </w:tr>
      <w:tr w:rsidR="004978CD" w:rsidRPr="004978CD" w14:paraId="26FB7F63" w14:textId="77777777" w:rsidTr="004978CD">
        <w:tc>
          <w:tcPr>
            <w:tcW w:w="817" w:type="dxa"/>
          </w:tcPr>
          <w:p w14:paraId="019D06D0" w14:textId="56E425BE" w:rsidR="004978CD" w:rsidRPr="004978CD" w:rsidRDefault="004978CD" w:rsidP="004978CD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978CD">
              <w:rPr>
                <w:color w:val="000000" w:themeColor="text1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8754" w:type="dxa"/>
          </w:tcPr>
          <w:p w14:paraId="001B00D4" w14:textId="4CF219BE" w:rsidR="004978CD" w:rsidRPr="004978CD" w:rsidRDefault="004978CD" w:rsidP="004978CD">
            <w:pPr>
              <w:widowControl w:val="0"/>
              <w:rPr>
                <w:rStyle w:val="markedcontent"/>
                <w:sz w:val="28"/>
                <w:szCs w:val="28"/>
              </w:rPr>
            </w:pPr>
            <w:r w:rsidRPr="004978CD">
              <w:rPr>
                <w:rStyle w:val="markedcontent"/>
                <w:sz w:val="28"/>
                <w:szCs w:val="28"/>
              </w:rPr>
              <w:t>(</w:t>
            </w:r>
            <w:r w:rsidRPr="004978CD">
              <w:rPr>
                <w:rStyle w:val="markedcontent"/>
                <w:sz w:val="28"/>
                <w:szCs w:val="28"/>
              </w:rPr>
              <w:t>r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 xml:space="preserve">, </w:t>
            </w:r>
            <w:r w:rsidRPr="004978CD">
              <w:rPr>
                <w:rStyle w:val="markedcontent"/>
                <w:sz w:val="28"/>
                <w:szCs w:val="28"/>
              </w:rPr>
              <w:t>#</w:t>
            </w:r>
            <w:r w:rsidRPr="004978CD">
              <w:rPr>
                <w:rStyle w:val="markedcontent"/>
                <w:sz w:val="28"/>
                <w:szCs w:val="28"/>
                <w:lang w:val="en-US"/>
              </w:rPr>
              <w:t>, e)</w:t>
            </w:r>
          </w:p>
        </w:tc>
      </w:tr>
    </w:tbl>
    <w:p w14:paraId="0D9C7C51" w14:textId="77777777" w:rsidR="005242C4" w:rsidRPr="00365059" w:rsidRDefault="005242C4" w:rsidP="00365059">
      <w:pPr>
        <w:widowControl w:val="0"/>
        <w:shd w:val="clear" w:color="auto" w:fill="FFFFFF"/>
        <w:ind w:firstLine="539"/>
        <w:jc w:val="center"/>
        <w:rPr>
          <w:color w:val="000000" w:themeColor="text1"/>
          <w:sz w:val="28"/>
          <w:szCs w:val="28"/>
          <w:lang w:val="en-US"/>
        </w:rPr>
      </w:pPr>
    </w:p>
    <w:sectPr w:rsidR="005242C4" w:rsidRPr="0036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D0530"/>
    <w:multiLevelType w:val="hybridMultilevel"/>
    <w:tmpl w:val="ED14DC66"/>
    <w:lvl w:ilvl="0" w:tplc="D74404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0B"/>
    <w:rsid w:val="0001032E"/>
    <w:rsid w:val="00010786"/>
    <w:rsid w:val="00021B73"/>
    <w:rsid w:val="0003341B"/>
    <w:rsid w:val="00035563"/>
    <w:rsid w:val="00046429"/>
    <w:rsid w:val="000526D2"/>
    <w:rsid w:val="000622F8"/>
    <w:rsid w:val="00070ED1"/>
    <w:rsid w:val="00072AF7"/>
    <w:rsid w:val="000B04FF"/>
    <w:rsid w:val="000B0622"/>
    <w:rsid w:val="000B6813"/>
    <w:rsid w:val="000C1DD0"/>
    <w:rsid w:val="000C2022"/>
    <w:rsid w:val="000D0C0D"/>
    <w:rsid w:val="00113AC9"/>
    <w:rsid w:val="0011767A"/>
    <w:rsid w:val="0012620B"/>
    <w:rsid w:val="00135026"/>
    <w:rsid w:val="001614DD"/>
    <w:rsid w:val="00174446"/>
    <w:rsid w:val="0018470A"/>
    <w:rsid w:val="00195213"/>
    <w:rsid w:val="001C18E6"/>
    <w:rsid w:val="001C4042"/>
    <w:rsid w:val="001D4283"/>
    <w:rsid w:val="001F101B"/>
    <w:rsid w:val="00212A9C"/>
    <w:rsid w:val="00220D8C"/>
    <w:rsid w:val="002428D9"/>
    <w:rsid w:val="00265B7B"/>
    <w:rsid w:val="00296526"/>
    <w:rsid w:val="002B7B01"/>
    <w:rsid w:val="002D7B0A"/>
    <w:rsid w:val="002E185B"/>
    <w:rsid w:val="002F0C09"/>
    <w:rsid w:val="002F2F80"/>
    <w:rsid w:val="00314112"/>
    <w:rsid w:val="00321582"/>
    <w:rsid w:val="00362DBF"/>
    <w:rsid w:val="00365059"/>
    <w:rsid w:val="00371B1B"/>
    <w:rsid w:val="00395016"/>
    <w:rsid w:val="003A4117"/>
    <w:rsid w:val="003A4490"/>
    <w:rsid w:val="003A4D3D"/>
    <w:rsid w:val="003B44A2"/>
    <w:rsid w:val="003D543C"/>
    <w:rsid w:val="003E18E6"/>
    <w:rsid w:val="003F2BD8"/>
    <w:rsid w:val="003F44E5"/>
    <w:rsid w:val="00411D79"/>
    <w:rsid w:val="00414005"/>
    <w:rsid w:val="0041605C"/>
    <w:rsid w:val="00431892"/>
    <w:rsid w:val="004318B3"/>
    <w:rsid w:val="00457009"/>
    <w:rsid w:val="004656FE"/>
    <w:rsid w:val="00485143"/>
    <w:rsid w:val="004978CD"/>
    <w:rsid w:val="004A0E5A"/>
    <w:rsid w:val="004A4174"/>
    <w:rsid w:val="004B0A77"/>
    <w:rsid w:val="004D0135"/>
    <w:rsid w:val="004D750A"/>
    <w:rsid w:val="00511CC6"/>
    <w:rsid w:val="005242C4"/>
    <w:rsid w:val="00543009"/>
    <w:rsid w:val="00544447"/>
    <w:rsid w:val="00560F91"/>
    <w:rsid w:val="0056207D"/>
    <w:rsid w:val="005633CF"/>
    <w:rsid w:val="005A149E"/>
    <w:rsid w:val="005B0D8B"/>
    <w:rsid w:val="005C2A53"/>
    <w:rsid w:val="005D4A1E"/>
    <w:rsid w:val="00606E92"/>
    <w:rsid w:val="006134FD"/>
    <w:rsid w:val="00636EBB"/>
    <w:rsid w:val="00657B27"/>
    <w:rsid w:val="00667378"/>
    <w:rsid w:val="00670C63"/>
    <w:rsid w:val="00671D1E"/>
    <w:rsid w:val="0067646C"/>
    <w:rsid w:val="00686B6C"/>
    <w:rsid w:val="0069334E"/>
    <w:rsid w:val="006A197F"/>
    <w:rsid w:val="006D4676"/>
    <w:rsid w:val="0071768B"/>
    <w:rsid w:val="00752027"/>
    <w:rsid w:val="00786F03"/>
    <w:rsid w:val="007A6352"/>
    <w:rsid w:val="007B47CC"/>
    <w:rsid w:val="007C43D3"/>
    <w:rsid w:val="007F564F"/>
    <w:rsid w:val="0081787D"/>
    <w:rsid w:val="00820F29"/>
    <w:rsid w:val="00836E1A"/>
    <w:rsid w:val="00854E95"/>
    <w:rsid w:val="008806E0"/>
    <w:rsid w:val="008C1A80"/>
    <w:rsid w:val="008D3FBC"/>
    <w:rsid w:val="008E2AB7"/>
    <w:rsid w:val="008F2374"/>
    <w:rsid w:val="008F67E2"/>
    <w:rsid w:val="00900B19"/>
    <w:rsid w:val="00905B80"/>
    <w:rsid w:val="00926EC0"/>
    <w:rsid w:val="009304FF"/>
    <w:rsid w:val="009419F0"/>
    <w:rsid w:val="009451E0"/>
    <w:rsid w:val="00953DAC"/>
    <w:rsid w:val="00973B2F"/>
    <w:rsid w:val="0098088C"/>
    <w:rsid w:val="009817BC"/>
    <w:rsid w:val="00991359"/>
    <w:rsid w:val="0099615E"/>
    <w:rsid w:val="009A132D"/>
    <w:rsid w:val="009A1A69"/>
    <w:rsid w:val="009A2233"/>
    <w:rsid w:val="009B6330"/>
    <w:rsid w:val="009D63DE"/>
    <w:rsid w:val="00A20E1E"/>
    <w:rsid w:val="00A2261F"/>
    <w:rsid w:val="00A616E5"/>
    <w:rsid w:val="00A61966"/>
    <w:rsid w:val="00A67820"/>
    <w:rsid w:val="00A87BC2"/>
    <w:rsid w:val="00AC1E7E"/>
    <w:rsid w:val="00AC4AD2"/>
    <w:rsid w:val="00AE0AB3"/>
    <w:rsid w:val="00B04C98"/>
    <w:rsid w:val="00B43D11"/>
    <w:rsid w:val="00B4583B"/>
    <w:rsid w:val="00B4593C"/>
    <w:rsid w:val="00B53C76"/>
    <w:rsid w:val="00B64771"/>
    <w:rsid w:val="00B66BD4"/>
    <w:rsid w:val="00B760AD"/>
    <w:rsid w:val="00BB2DFA"/>
    <w:rsid w:val="00BC1F8C"/>
    <w:rsid w:val="00BC2ADD"/>
    <w:rsid w:val="00BE24A4"/>
    <w:rsid w:val="00BF3947"/>
    <w:rsid w:val="00C00349"/>
    <w:rsid w:val="00C0213F"/>
    <w:rsid w:val="00C22456"/>
    <w:rsid w:val="00C4763E"/>
    <w:rsid w:val="00C641A2"/>
    <w:rsid w:val="00C66942"/>
    <w:rsid w:val="00C71B0D"/>
    <w:rsid w:val="00C843E4"/>
    <w:rsid w:val="00C921CE"/>
    <w:rsid w:val="00C956A6"/>
    <w:rsid w:val="00CA0AA2"/>
    <w:rsid w:val="00CB6239"/>
    <w:rsid w:val="00CC262C"/>
    <w:rsid w:val="00CC76D0"/>
    <w:rsid w:val="00CD5106"/>
    <w:rsid w:val="00CE0D36"/>
    <w:rsid w:val="00D00B8C"/>
    <w:rsid w:val="00D06CE4"/>
    <w:rsid w:val="00D208ED"/>
    <w:rsid w:val="00D34288"/>
    <w:rsid w:val="00D374DC"/>
    <w:rsid w:val="00D81AAD"/>
    <w:rsid w:val="00D83C00"/>
    <w:rsid w:val="00D84D19"/>
    <w:rsid w:val="00D85F8C"/>
    <w:rsid w:val="00DA23EF"/>
    <w:rsid w:val="00DA28AB"/>
    <w:rsid w:val="00DB6E06"/>
    <w:rsid w:val="00DB7B2D"/>
    <w:rsid w:val="00DD5E47"/>
    <w:rsid w:val="00DE0B12"/>
    <w:rsid w:val="00DF2A46"/>
    <w:rsid w:val="00E058EF"/>
    <w:rsid w:val="00E469C7"/>
    <w:rsid w:val="00E57AC9"/>
    <w:rsid w:val="00E73457"/>
    <w:rsid w:val="00E84E6E"/>
    <w:rsid w:val="00EA3C3F"/>
    <w:rsid w:val="00EC06E7"/>
    <w:rsid w:val="00EC47EC"/>
    <w:rsid w:val="00ED1F09"/>
    <w:rsid w:val="00F04F3E"/>
    <w:rsid w:val="00F13350"/>
    <w:rsid w:val="00F16992"/>
    <w:rsid w:val="00F16A60"/>
    <w:rsid w:val="00F20F6B"/>
    <w:rsid w:val="00F3109F"/>
    <w:rsid w:val="00F669FD"/>
    <w:rsid w:val="00F77130"/>
    <w:rsid w:val="00F90E0B"/>
    <w:rsid w:val="00FA0975"/>
    <w:rsid w:val="00FB4773"/>
    <w:rsid w:val="00FE1609"/>
    <w:rsid w:val="00FF093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050"/>
  <w15:docId w15:val="{F58B0D23-ED42-4265-8EC1-E3CC5A9B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8D9"/>
  </w:style>
  <w:style w:type="table" w:styleId="a3">
    <w:name w:val="Table Grid"/>
    <w:basedOn w:val="a1"/>
    <w:rsid w:val="007F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609"/>
    <w:pPr>
      <w:ind w:left="720"/>
      <w:contextualSpacing/>
    </w:pPr>
  </w:style>
  <w:style w:type="character" w:customStyle="1" w:styleId="markedcontent">
    <w:name w:val="markedcontent"/>
    <w:basedOn w:val="a0"/>
    <w:rsid w:val="0052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D8F7-FC41-48E2-BC98-E364CB9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eldarian</cp:lastModifiedBy>
  <cp:revision>254</cp:revision>
  <cp:lastPrinted>2021-12-02T12:46:00Z</cp:lastPrinted>
  <dcterms:created xsi:type="dcterms:W3CDTF">2016-09-24T15:46:00Z</dcterms:created>
  <dcterms:modified xsi:type="dcterms:W3CDTF">2021-12-18T14:55:00Z</dcterms:modified>
</cp:coreProperties>
</file>